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706AC" w:rsidRDefault="00E706AC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Pr="00352530" w:rsidRDefault="00E706AC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2991081" cy="356271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83" cy="356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AC" w:rsidRDefault="00E706AC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706AC" w:rsidRDefault="00E706AC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706AC" w:rsidRDefault="00E706AC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706AC" w:rsidRDefault="00E706AC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706AC" w:rsidRDefault="00E706AC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668811" cy="4425351"/>
            <wp:effectExtent l="19050" t="0" r="7839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61" cy="44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30929" cy="2130724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33" cy="212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E706AC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1973652" cy="2547158"/>
            <wp:effectExtent l="19050" t="0" r="7548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542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896014" cy="3104274"/>
            <wp:effectExtent l="19050" t="0" r="8986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78" cy="31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5897" cy="2717320"/>
            <wp:effectExtent l="19050" t="0" r="5903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93" cy="27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24076C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1037" cy="2475781"/>
            <wp:effectExtent l="19050" t="0" r="0" b="0"/>
            <wp:docPr id="20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241" cy="24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AC" w:rsidRDefault="00E706A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B17E3" w:rsidRDefault="009B17E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2407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24076C">
        <w:rPr>
          <w:rFonts w:ascii="Times New Roman" w:hAnsi="Times New Roman" w:cs="Times New Roman"/>
          <w:b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02452" cy="3436982"/>
            <wp:effectExtent l="19050" t="0" r="7548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707" cy="34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043327" cy="3069517"/>
            <wp:effectExtent l="19050" t="0" r="4673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95" cy="30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D109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462E6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8D109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8D109C" w:rsidRDefault="008D109C" w:rsidP="008D109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br/>
      </w: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779750" cy="2967487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29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8D109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8D109C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232444" cy="3523986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02" cy="35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Pr="00E706AC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10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03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11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353C6B" w:rsidRPr="00084372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2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3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Activity_main4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</w:t>
      </w: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4</w:t>
      </w: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215192" cy="336826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40" cy="33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F82E7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82E77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215192" cy="350183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24" cy="35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36" w:rsidRPr="00E706AC" w:rsidRDefault="00D91236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1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03-11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91236" w:rsidRPr="00084372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A94E1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D91236" w:rsidRDefault="00D91236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281802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lastRenderedPageBreak/>
        <w:t>Result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OUTPUT</w:t>
      </w: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1802" w:rsidRDefault="00281802" w:rsidP="00D912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094422" cy="3516907"/>
            <wp:effectExtent l="19050" t="0" r="1078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93" cy="35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36" w:rsidRDefault="00D9123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81802" w:rsidRDefault="00281802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81802" w:rsidRPr="00C462E6" w:rsidRDefault="00281802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281802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1679117" cy="280358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00" cy="28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1802" w:rsidRPr="00C462E6" w:rsidSect="003E5D43">
      <w:footerReference w:type="default" r:id="rId23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82" w:rsidRDefault="00B73082" w:rsidP="003E5D43">
      <w:pPr>
        <w:spacing w:after="0" w:line="240" w:lineRule="auto"/>
      </w:pPr>
      <w:r>
        <w:separator/>
      </w:r>
    </w:p>
  </w:endnote>
  <w:endnote w:type="continuationSeparator" w:id="0">
    <w:p w:rsidR="00B73082" w:rsidRDefault="00B7308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4E5DC5">
        <w:pPr>
          <w:pStyle w:val="Footer"/>
          <w:jc w:val="center"/>
        </w:pPr>
        <w:fldSimple w:instr=" PAGE   \* MERGEFORMAT ">
          <w:r w:rsidR="00A94E19">
            <w:rPr>
              <w:noProof/>
            </w:rPr>
            <w:t>40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82" w:rsidRDefault="00B73082" w:rsidP="003E5D43">
      <w:pPr>
        <w:spacing w:after="0" w:line="240" w:lineRule="auto"/>
      </w:pPr>
      <w:r>
        <w:separator/>
      </w:r>
    </w:p>
  </w:footnote>
  <w:footnote w:type="continuationSeparator" w:id="0">
    <w:p w:rsidR="00B73082" w:rsidRDefault="00B7308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C6E59"/>
    <w:rsid w:val="000D10DD"/>
    <w:rsid w:val="000D7CC8"/>
    <w:rsid w:val="0013143F"/>
    <w:rsid w:val="0018766E"/>
    <w:rsid w:val="001B3807"/>
    <w:rsid w:val="001E1461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12BFE"/>
    <w:rsid w:val="00324032"/>
    <w:rsid w:val="00341CF3"/>
    <w:rsid w:val="00352530"/>
    <w:rsid w:val="00353C6B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E5DC5"/>
    <w:rsid w:val="004F05AB"/>
    <w:rsid w:val="004F472A"/>
    <w:rsid w:val="00503E06"/>
    <w:rsid w:val="0050470E"/>
    <w:rsid w:val="00530931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66EE"/>
    <w:rsid w:val="00817089"/>
    <w:rsid w:val="008327B5"/>
    <w:rsid w:val="008600C8"/>
    <w:rsid w:val="00860B0F"/>
    <w:rsid w:val="00871098"/>
    <w:rsid w:val="008D109C"/>
    <w:rsid w:val="008E544C"/>
    <w:rsid w:val="008E6D45"/>
    <w:rsid w:val="0091140C"/>
    <w:rsid w:val="00945218"/>
    <w:rsid w:val="009576B4"/>
    <w:rsid w:val="009611B0"/>
    <w:rsid w:val="00986C53"/>
    <w:rsid w:val="009B17E3"/>
    <w:rsid w:val="009C4F40"/>
    <w:rsid w:val="00A10DB6"/>
    <w:rsid w:val="00A649C9"/>
    <w:rsid w:val="00A94E19"/>
    <w:rsid w:val="00AE2949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E3D36"/>
    <w:rsid w:val="00C16C64"/>
    <w:rsid w:val="00C462E6"/>
    <w:rsid w:val="00C52126"/>
    <w:rsid w:val="00C658E2"/>
    <w:rsid w:val="00C825FD"/>
    <w:rsid w:val="00C93EE3"/>
    <w:rsid w:val="00CD636C"/>
    <w:rsid w:val="00D15A4D"/>
    <w:rsid w:val="00D2764E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9141-90A1-4689-A2A3-0DEF9FA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0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70</cp:revision>
  <dcterms:created xsi:type="dcterms:W3CDTF">2022-08-17T06:11:00Z</dcterms:created>
  <dcterms:modified xsi:type="dcterms:W3CDTF">2022-11-03T10:37:00Z</dcterms:modified>
</cp:coreProperties>
</file>